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5E" w:rsidRDefault="009C495E" w:rsidP="009C495E">
      <w:pPr>
        <w:spacing w:after="0"/>
      </w:pPr>
      <w:r>
        <w:t>APES Guided No</w:t>
      </w:r>
      <w:r w:rsidR="00863FD6">
        <w:t>t</w:t>
      </w:r>
      <w:r>
        <w:t>es</w:t>
      </w:r>
      <w:r w:rsidR="006C3B07">
        <w:tab/>
      </w:r>
      <w:r w:rsidR="006C3B07">
        <w:tab/>
      </w:r>
      <w:r w:rsidR="006C3B07">
        <w:tab/>
      </w:r>
      <w:r w:rsidR="006C3B07">
        <w:tab/>
      </w:r>
      <w:r w:rsidR="006C3B07">
        <w:tab/>
      </w:r>
      <w:r w:rsidR="006C3B07">
        <w:tab/>
      </w:r>
      <w:r w:rsidR="006C3B07">
        <w:tab/>
        <w:t>NAME____________________________</w:t>
      </w:r>
    </w:p>
    <w:p w:rsidR="00880B66" w:rsidRDefault="009C495E" w:rsidP="009C495E">
      <w:pPr>
        <w:spacing w:after="0"/>
      </w:pPr>
      <w:r>
        <w:t xml:space="preserve">Chapter </w:t>
      </w:r>
      <w:r w:rsidR="001B2C03">
        <w:t>8</w:t>
      </w:r>
      <w:r>
        <w:t xml:space="preserve"> – </w:t>
      </w:r>
      <w:r w:rsidR="001B2C03">
        <w:t>Earth Systems</w:t>
      </w:r>
    </w:p>
    <w:p w:rsidR="009C495E" w:rsidRDefault="001B2C03" w:rsidP="009C495E">
      <w:pPr>
        <w:spacing w:after="0"/>
      </w:pPr>
      <w:r>
        <w:t>Standard 4</w:t>
      </w:r>
    </w:p>
    <w:p w:rsidR="009C495E" w:rsidRDefault="009C495E" w:rsidP="009C495E">
      <w:pPr>
        <w:spacing w:after="0"/>
      </w:pPr>
    </w:p>
    <w:p w:rsidR="009C495E" w:rsidRPr="00D4166F" w:rsidRDefault="009C495E" w:rsidP="009C495E">
      <w:pPr>
        <w:spacing w:after="0"/>
        <w:rPr>
          <w:rFonts w:cstheme="minorHAnsi"/>
          <w:b/>
          <w:sz w:val="20"/>
          <w:szCs w:val="20"/>
        </w:rPr>
      </w:pPr>
      <w:r w:rsidRPr="00D4166F">
        <w:rPr>
          <w:rFonts w:cstheme="minorHAnsi"/>
          <w:b/>
          <w:sz w:val="20"/>
          <w:szCs w:val="20"/>
        </w:rPr>
        <w:t xml:space="preserve">Module </w:t>
      </w:r>
      <w:r w:rsidR="001B2C03">
        <w:rPr>
          <w:rFonts w:cstheme="minorHAnsi"/>
          <w:b/>
          <w:sz w:val="20"/>
          <w:szCs w:val="20"/>
        </w:rPr>
        <w:t>24</w:t>
      </w:r>
      <w:r w:rsidR="006319FA" w:rsidRPr="00D4166F">
        <w:rPr>
          <w:rFonts w:cstheme="minorHAnsi"/>
          <w:b/>
          <w:sz w:val="20"/>
          <w:szCs w:val="20"/>
        </w:rPr>
        <w:t xml:space="preserve"> – </w:t>
      </w:r>
      <w:r w:rsidR="001B2C03">
        <w:rPr>
          <w:rFonts w:cstheme="minorHAnsi"/>
          <w:b/>
          <w:sz w:val="20"/>
          <w:szCs w:val="20"/>
        </w:rPr>
        <w:t>Mineral Resources and Geology</w:t>
      </w:r>
    </w:p>
    <w:p w:rsidR="001B2C03" w:rsidRDefault="001B2C03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d the Case Study:  Are Hybrid Electric Vehicles as Environmentally Friendly as We Think?</w:t>
      </w:r>
    </w:p>
    <w:p w:rsidR="001B2C03" w:rsidRDefault="001B2C03" w:rsidP="001B2C03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are the environmental issues associated with HEV’s?</w:t>
      </w:r>
    </w:p>
    <w:p w:rsidR="001B2C03" w:rsidRPr="001B2C03" w:rsidRDefault="001B2C03" w:rsidP="001B2C03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clusion – traditional cars or HEV…which is better and why?</w:t>
      </w:r>
    </w:p>
    <w:p w:rsidR="00EB63AF" w:rsidRDefault="00EB63AF" w:rsidP="00EB63AF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ep History of Life on Earth – Click and learn.  Link on website</w:t>
      </w:r>
    </w:p>
    <w:p w:rsidR="001B2C03" w:rsidRDefault="000D27E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96367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489" y="21497"/>
                <wp:lineTo x="21489" y="0"/>
                <wp:lineTo x="0" y="0"/>
              </wp:wrapPolygon>
            </wp:wrapTight>
            <wp:docPr id="3" name="Picture 3" descr="Image result for layers of the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yers of the ear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C03">
        <w:rPr>
          <w:rFonts w:cstheme="minorHAnsi"/>
          <w:sz w:val="20"/>
          <w:szCs w:val="20"/>
        </w:rPr>
        <w:t>Earths Layers and their composition</w:t>
      </w:r>
      <w:r w:rsidRPr="000D27E5">
        <w:t xml:space="preserve"> </w:t>
      </w:r>
    </w:p>
    <w:p w:rsidR="001B2C03" w:rsidRDefault="000D27E5" w:rsidP="001B2C03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e-</w:t>
      </w:r>
    </w:p>
    <w:p w:rsidR="000D27E5" w:rsidRDefault="000D27E5" w:rsidP="001B2C03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tle-</w:t>
      </w:r>
    </w:p>
    <w:p w:rsidR="000D27E5" w:rsidRDefault="000D27E5" w:rsidP="001B2C03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thenosphere-</w:t>
      </w:r>
    </w:p>
    <w:p w:rsidR="000D27E5" w:rsidRDefault="000D27E5" w:rsidP="001B2C03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thosphere-</w:t>
      </w:r>
    </w:p>
    <w:p w:rsidR="000D27E5" w:rsidRDefault="000D27E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is the theory of plate tectonics?</w:t>
      </w:r>
    </w:p>
    <w:p w:rsidR="000D27E5" w:rsidRDefault="000D27E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evidence is there to support the theory?</w:t>
      </w:r>
    </w:p>
    <w:p w:rsidR="000D27E5" w:rsidRDefault="000D27E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figure 24.5 to determine where the formation of the following occur:</w:t>
      </w:r>
    </w:p>
    <w:p w:rsidR="000D27E5" w:rsidRDefault="000D27E5" w:rsidP="000D27E5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ation of oceanic crust-</w:t>
      </w:r>
    </w:p>
    <w:p w:rsidR="000D27E5" w:rsidRDefault="000D27E5" w:rsidP="000D27E5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lcanic activity-</w:t>
      </w:r>
    </w:p>
    <w:p w:rsidR="000D27E5" w:rsidRDefault="000D27E5" w:rsidP="000D27E5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ation of mountain ranges-</w:t>
      </w:r>
    </w:p>
    <w:p w:rsidR="000D27E5" w:rsidRDefault="000D27E5" w:rsidP="000D27E5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creased seismic activity-</w:t>
      </w:r>
    </w:p>
    <w:p w:rsidR="000D27E5" w:rsidRDefault="000D27E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be each type of </w:t>
      </w:r>
      <w:r w:rsidR="00D77EBA">
        <w:rPr>
          <w:rFonts w:cstheme="minorHAnsi"/>
          <w:sz w:val="20"/>
          <w:szCs w:val="20"/>
        </w:rPr>
        <w:t>boundary and give a likely outcome result from the type if plate contact.</w: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  <w:r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D138B2" wp14:editId="0978C9C0">
                <wp:simplePos x="0" y="0"/>
                <wp:positionH relativeFrom="column">
                  <wp:posOffset>4352925</wp:posOffset>
                </wp:positionH>
                <wp:positionV relativeFrom="paragraph">
                  <wp:posOffset>3175</wp:posOffset>
                </wp:positionV>
                <wp:extent cx="2133600" cy="5905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 w:rsidP="00D77EBA">
                            <w:r>
                              <w:t>Continental Crust meets oceanic crus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13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.25pt;width:168pt;height:4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">
                <v:textbox>
                  <w:txbxContent>
                    <w:p w:rsidR="00D77EBA" w:rsidRDefault="00D77EBA" w:rsidP="00D77EBA">
                      <w:r>
                        <w:t>Continental Crust meets oceanic crust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2133600" cy="5905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>
                            <w:r>
                              <w:t>Divergent Boundarie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25pt;margin-top:6.55pt;width:168pt;height:4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">
                <v:textbox>
                  <w:txbxContent>
                    <w:p w:rsidR="00D77EBA" w:rsidRDefault="00D77EBA">
                      <w:r>
                        <w:t>Divergent Boundaries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4305</wp:posOffset>
                </wp:positionV>
                <wp:extent cx="466725" cy="5619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CC749" id="Straight Connector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2.15pt" to="34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D77EBA" w:rsidRDefault="00EB63AF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ECF0C" wp14:editId="21C9E1AB">
                <wp:simplePos x="0" y="0"/>
                <wp:positionH relativeFrom="column">
                  <wp:posOffset>1095375</wp:posOffset>
                </wp:positionH>
                <wp:positionV relativeFrom="paragraph">
                  <wp:posOffset>143510</wp:posOffset>
                </wp:positionV>
                <wp:extent cx="609600" cy="3143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DF9D6" id="Straight Connector 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1.3pt" to="134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</w:p>
    <w:p w:rsidR="00D77EBA" w:rsidRDefault="00EB63AF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6219D" wp14:editId="18044779">
                <wp:simplePos x="0" y="0"/>
                <wp:positionH relativeFrom="column">
                  <wp:posOffset>2686050</wp:posOffset>
                </wp:positionH>
                <wp:positionV relativeFrom="paragraph">
                  <wp:posOffset>73025</wp:posOffset>
                </wp:positionV>
                <wp:extent cx="457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79158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5.75pt" to="24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77EBA"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0BB1A3" wp14:editId="2DAAA85C">
                <wp:simplePos x="0" y="0"/>
                <wp:positionH relativeFrom="column">
                  <wp:posOffset>4362450</wp:posOffset>
                </wp:positionH>
                <wp:positionV relativeFrom="paragraph">
                  <wp:posOffset>41275</wp:posOffset>
                </wp:positionV>
                <wp:extent cx="2133600" cy="5905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 w:rsidP="00D77EBA">
                            <w:r>
                              <w:t>Oceanic crust meets oceanic crus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B1A3" id="_x0000_s1028" type="#_x0000_t202" style="position:absolute;left:0;text-align:left;margin-left:343.5pt;margin-top:3.25pt;width:168pt;height:4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">
                <v:textbox>
                  <w:txbxContent>
                    <w:p w:rsidR="00D77EBA" w:rsidRDefault="00D77EBA" w:rsidP="00D77EBA">
                      <w:r>
                        <w:t>Oceanic crust meets oceanic crust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EBA"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09ABB7" wp14:editId="190D3A3D">
                <wp:simplePos x="0" y="0"/>
                <wp:positionH relativeFrom="column">
                  <wp:posOffset>1752600</wp:posOffset>
                </wp:positionH>
                <wp:positionV relativeFrom="paragraph">
                  <wp:posOffset>55880</wp:posOffset>
                </wp:positionV>
                <wp:extent cx="2133600" cy="590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 w:rsidP="00D77EBA">
                            <w:r>
                              <w:t>Convergent Boundarie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ABB7" id="_x0000_s1029" type="#_x0000_t202" style="position:absolute;left:0;text-align:left;margin-left:138pt;margin-top:4.4pt;width:168pt;height:4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">
                <v:textbox>
                  <w:txbxContent>
                    <w:p w:rsidR="00D77EBA" w:rsidRDefault="00D77EBA" w:rsidP="00D77EBA">
                      <w:r>
                        <w:t>Convergent Boundaries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EBA"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7FF6D3" wp14:editId="672CCD20">
                <wp:simplePos x="0" y="0"/>
                <wp:positionH relativeFrom="column">
                  <wp:posOffset>266700</wp:posOffset>
                </wp:positionH>
                <wp:positionV relativeFrom="paragraph">
                  <wp:posOffset>33020</wp:posOffset>
                </wp:positionV>
                <wp:extent cx="8001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>
                            <w:r>
                              <w:t>Zones of plat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F6D3" id="_x0000_s1030" type="#_x0000_t202" style="position:absolute;left:0;text-align:left;margin-left:21pt;margin-top:2.6pt;width:63pt;height:5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">
                <v:textbox>
                  <w:txbxContent>
                    <w:p w:rsidR="00D77EBA" w:rsidRDefault="00D77EBA">
                      <w:r>
                        <w:t>Zones of plate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EBA" w:rsidRDefault="00EB63AF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23C1E" wp14:editId="27C918E7">
                <wp:simplePos x="0" y="0"/>
                <wp:positionH relativeFrom="column">
                  <wp:posOffset>2705100</wp:posOffset>
                </wp:positionH>
                <wp:positionV relativeFrom="paragraph">
                  <wp:posOffset>85090</wp:posOffset>
                </wp:positionV>
                <wp:extent cx="466725" cy="4953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5FBA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6.7pt" to="249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77AEF" wp14:editId="3B33F03A">
                <wp:simplePos x="0" y="0"/>
                <wp:positionH relativeFrom="column">
                  <wp:posOffset>-133350</wp:posOffset>
                </wp:positionH>
                <wp:positionV relativeFrom="paragraph">
                  <wp:posOffset>19685</wp:posOffset>
                </wp:positionV>
                <wp:extent cx="666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5E98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.55pt" to="4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3ACE6" wp14:editId="065CC681">
                <wp:simplePos x="0" y="0"/>
                <wp:positionH relativeFrom="column">
                  <wp:posOffset>3895725</wp:posOffset>
                </wp:positionH>
                <wp:positionV relativeFrom="paragraph">
                  <wp:posOffset>22225</wp:posOffset>
                </wp:positionV>
                <wp:extent cx="4476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B45C" id="Straight Connector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7F943" wp14:editId="6E62543B">
                <wp:simplePos x="0" y="0"/>
                <wp:positionH relativeFrom="column">
                  <wp:posOffset>1066800</wp:posOffset>
                </wp:positionH>
                <wp:positionV relativeFrom="paragraph">
                  <wp:posOffset>41275</wp:posOffset>
                </wp:positionV>
                <wp:extent cx="6762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EF16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.25pt" to="137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77EBA" w:rsidRDefault="00EB63AF" w:rsidP="00D77EB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653EB" wp14:editId="1E0E3B36">
                <wp:simplePos x="0" y="0"/>
                <wp:positionH relativeFrom="column">
                  <wp:posOffset>-180975</wp:posOffset>
                </wp:positionH>
                <wp:positionV relativeFrom="paragraph">
                  <wp:posOffset>74295</wp:posOffset>
                </wp:positionV>
                <wp:extent cx="628650" cy="3238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0BAB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5.85pt" to="35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  <w:r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D138B2" wp14:editId="0978C9C0">
                <wp:simplePos x="0" y="0"/>
                <wp:positionH relativeFrom="column">
                  <wp:posOffset>4371975</wp:posOffset>
                </wp:positionH>
                <wp:positionV relativeFrom="paragraph">
                  <wp:posOffset>113030</wp:posOffset>
                </wp:positionV>
                <wp:extent cx="2133600" cy="5905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 w:rsidP="00D77EBA">
                            <w:r>
                              <w:t>Continental Crust meets continental crus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8B2" id="_x0000_s1031" type="#_x0000_t202" style="position:absolute;left:0;text-align:left;margin-left:344.25pt;margin-top:8.9pt;width:168pt;height:4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4JgIAAEwEAAAOAAAAZHJzL2Uyb0RvYy54bWysVNtu2zAMfR+wfxD0vthJ464x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">
                <v:textbox>
                  <w:txbxContent>
                    <w:p w:rsidR="00D77EBA" w:rsidRDefault="00D77EBA" w:rsidP="00D77EBA">
                      <w:r>
                        <w:t>Continental Crust meets continental crust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E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D138B2" wp14:editId="0978C9C0">
                <wp:simplePos x="0" y="0"/>
                <wp:positionH relativeFrom="column">
                  <wp:posOffset>1714500</wp:posOffset>
                </wp:positionH>
                <wp:positionV relativeFrom="paragraph">
                  <wp:posOffset>79375</wp:posOffset>
                </wp:positionV>
                <wp:extent cx="2133600" cy="5905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A" w:rsidRDefault="00D77EBA" w:rsidP="00D77EBA">
                            <w:r>
                              <w:t>Transform Fault Boundarie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8B2" id="_x0000_s1032" type="#_x0000_t202" style="position:absolute;left:0;text-align:left;margin-left:135pt;margin-top:6.25pt;width:168pt;height:4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bxJgIAAEwEAAAOAAAAZHJzL2Uyb0RvYy54bWysVNtu2zAMfR+wfxD0vvjSOGu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">
                <v:textbox>
                  <w:txbxContent>
                    <w:p w:rsidR="00D77EBA" w:rsidRDefault="00D77EBA" w:rsidP="00D77EBA">
                      <w:r>
                        <w:t>Transform Fault Boundaries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</w:p>
    <w:p w:rsidR="00D77EBA" w:rsidRDefault="00D77EBA" w:rsidP="00D77EBA">
      <w:pPr>
        <w:pStyle w:val="ListParagraph"/>
        <w:spacing w:after="0"/>
        <w:rPr>
          <w:rFonts w:cstheme="minorHAnsi"/>
          <w:sz w:val="20"/>
          <w:szCs w:val="20"/>
        </w:rPr>
      </w:pPr>
    </w:p>
    <w:p w:rsidR="00605230" w:rsidRDefault="00605230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Ring of Fire --- Not just a Johnny Cash Song</w:t>
      </w:r>
    </w:p>
    <w:p w:rsidR="00605230" w:rsidRDefault="00605230" w:rsidP="00605230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a subduction zone and how this leads to volcanic activity</w:t>
      </w:r>
    </w:p>
    <w:p w:rsidR="00605230" w:rsidRDefault="00605230" w:rsidP="00605230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primary succession and soil formation from volcanic rock</w:t>
      </w:r>
    </w:p>
    <w:p w:rsidR="00605230" w:rsidRDefault="00605230" w:rsidP="00605230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lain how tsunamis form as a result of plate movement</w:t>
      </w:r>
    </w:p>
    <w:p w:rsidR="00605230" w:rsidRDefault="00605230" w:rsidP="00605230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ransform boundaries as an earthquake occurs and after the earthquake has occurred</w:t>
      </w:r>
    </w:p>
    <w:p w:rsidR="00605230" w:rsidRPr="00605230" w:rsidRDefault="00605230" w:rsidP="00605230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an ecological, an environmental, as social, and an economic impact associated with plate movement.</w:t>
      </w:r>
    </w:p>
    <w:p w:rsidR="00EB63AF" w:rsidRDefault="00EB63AF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mmarize the rock cycle.</w:t>
      </w:r>
    </w:p>
    <w:p w:rsidR="00EB63AF" w:rsidRDefault="00EB63AF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 the following table on the subject of the rock 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1"/>
        <w:gridCol w:w="2352"/>
        <w:gridCol w:w="2394"/>
        <w:gridCol w:w="2403"/>
      </w:tblGrid>
      <w:tr w:rsidR="00EB63AF" w:rsidTr="00EB63AF">
        <w:trPr>
          <w:trHeight w:val="337"/>
        </w:trPr>
        <w:tc>
          <w:tcPr>
            <w:tcW w:w="2411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neous</w:t>
            </w:r>
          </w:p>
        </w:tc>
        <w:tc>
          <w:tcPr>
            <w:tcW w:w="2394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imentary</w:t>
            </w:r>
          </w:p>
        </w:tc>
        <w:tc>
          <w:tcPr>
            <w:tcW w:w="2403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morphic</w:t>
            </w:r>
          </w:p>
        </w:tc>
      </w:tr>
      <w:tr w:rsidR="00EB63AF" w:rsidTr="00EB63AF">
        <w:trPr>
          <w:trHeight w:val="337"/>
        </w:trPr>
        <w:tc>
          <w:tcPr>
            <w:tcW w:w="2411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ion</w:t>
            </w:r>
          </w:p>
        </w:tc>
        <w:tc>
          <w:tcPr>
            <w:tcW w:w="2352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B63AF" w:rsidTr="00EB63AF">
        <w:trPr>
          <w:trHeight w:val="337"/>
        </w:trPr>
        <w:tc>
          <w:tcPr>
            <w:tcW w:w="2411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</w:t>
            </w:r>
          </w:p>
        </w:tc>
        <w:tc>
          <w:tcPr>
            <w:tcW w:w="2352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B63AF" w:rsidTr="00EB63AF">
        <w:trPr>
          <w:trHeight w:val="337"/>
        </w:trPr>
        <w:tc>
          <w:tcPr>
            <w:tcW w:w="2411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Characteristics</w:t>
            </w:r>
          </w:p>
        </w:tc>
        <w:tc>
          <w:tcPr>
            <w:tcW w:w="2352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EB63AF" w:rsidRDefault="00EB63AF" w:rsidP="00EB63A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EB63AF" w:rsidRDefault="00EB63AF" w:rsidP="00EB63AF">
      <w:pPr>
        <w:pStyle w:val="ListParagraph"/>
        <w:spacing w:after="0"/>
        <w:rPr>
          <w:rFonts w:cstheme="minorHAnsi"/>
          <w:sz w:val="20"/>
          <w:szCs w:val="20"/>
        </w:rPr>
      </w:pPr>
    </w:p>
    <w:p w:rsidR="00B86D25" w:rsidRDefault="00CC4085" w:rsidP="008535A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4166F">
        <w:rPr>
          <w:rFonts w:cstheme="minorHAnsi"/>
          <w:sz w:val="20"/>
          <w:szCs w:val="20"/>
        </w:rPr>
        <w:t>Answer the</w:t>
      </w:r>
      <w:r w:rsidR="000D27E5">
        <w:rPr>
          <w:rFonts w:cstheme="minorHAnsi"/>
          <w:sz w:val="20"/>
          <w:szCs w:val="20"/>
        </w:rPr>
        <w:t xml:space="preserve"> </w:t>
      </w:r>
      <w:r w:rsidR="00D77EBA">
        <w:rPr>
          <w:rFonts w:cstheme="minorHAnsi"/>
          <w:sz w:val="20"/>
          <w:szCs w:val="20"/>
        </w:rPr>
        <w:t>m</w:t>
      </w:r>
      <w:r w:rsidRPr="00D4166F">
        <w:rPr>
          <w:rFonts w:cstheme="minorHAnsi"/>
          <w:sz w:val="20"/>
          <w:szCs w:val="20"/>
        </w:rPr>
        <w:t>odule 2</w:t>
      </w:r>
      <w:r w:rsidR="00605230">
        <w:rPr>
          <w:rFonts w:cstheme="minorHAnsi"/>
          <w:sz w:val="20"/>
          <w:szCs w:val="20"/>
        </w:rPr>
        <w:t>4</w:t>
      </w:r>
      <w:r w:rsidR="00B86D25" w:rsidRPr="00D4166F">
        <w:rPr>
          <w:rFonts w:cstheme="minorHAnsi"/>
          <w:sz w:val="20"/>
          <w:szCs w:val="20"/>
        </w:rPr>
        <w:t xml:space="preserve"> review questions:</w:t>
      </w:r>
    </w:p>
    <w:p w:rsidR="0074444D" w:rsidRPr="00D4166F" w:rsidRDefault="0074444D" w:rsidP="0074444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  <w:sectPr w:rsidR="0074444D" w:rsidRPr="00D4166F" w:rsidSect="00D740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4166F">
        <w:rPr>
          <w:rFonts w:cstheme="minorHAnsi"/>
          <w:sz w:val="20"/>
          <w:szCs w:val="20"/>
        </w:rPr>
        <w:t xml:space="preserve">Answer the Module </w:t>
      </w:r>
      <w:r>
        <w:rPr>
          <w:rFonts w:cstheme="minorHAnsi"/>
          <w:sz w:val="20"/>
          <w:szCs w:val="20"/>
        </w:rPr>
        <w:t>25</w:t>
      </w:r>
      <w:r w:rsidRPr="00D4166F">
        <w:rPr>
          <w:rFonts w:cstheme="minorHAnsi"/>
          <w:sz w:val="20"/>
          <w:szCs w:val="20"/>
        </w:rPr>
        <w:t xml:space="preserve"> review questions: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74444D" w:rsidRDefault="0074444D" w:rsidP="0074444D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605230" w:rsidRPr="00D4166F" w:rsidRDefault="00B86D25" w:rsidP="00EB63AF">
      <w:pPr>
        <w:spacing w:after="0"/>
        <w:ind w:left="720"/>
        <w:rPr>
          <w:rFonts w:cstheme="minorHAnsi"/>
          <w:sz w:val="20"/>
          <w:szCs w:val="20"/>
        </w:rPr>
      </w:pPr>
      <w:r w:rsidRPr="00D4166F">
        <w:rPr>
          <w:rFonts w:cstheme="minorHAnsi"/>
          <w:sz w:val="20"/>
          <w:szCs w:val="20"/>
        </w:rPr>
        <w:t xml:space="preserve"> </w:t>
      </w:r>
    </w:p>
    <w:p w:rsidR="005900E5" w:rsidRPr="00D4166F" w:rsidRDefault="00A22CEF" w:rsidP="005900E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 w:rsidR="005900E5" w:rsidRPr="00D4166F">
        <w:rPr>
          <w:rFonts w:cstheme="minorHAnsi"/>
          <w:b/>
          <w:sz w:val="20"/>
          <w:szCs w:val="20"/>
        </w:rPr>
        <w:t xml:space="preserve">odule </w:t>
      </w:r>
      <w:r w:rsidR="00CC4085" w:rsidRPr="00D4166F">
        <w:rPr>
          <w:rFonts w:cstheme="minorHAnsi"/>
          <w:b/>
          <w:sz w:val="20"/>
          <w:szCs w:val="20"/>
        </w:rPr>
        <w:t>2</w:t>
      </w:r>
      <w:r w:rsidR="001B2C03">
        <w:rPr>
          <w:rFonts w:cstheme="minorHAnsi"/>
          <w:b/>
          <w:sz w:val="20"/>
          <w:szCs w:val="20"/>
        </w:rPr>
        <w:t>5</w:t>
      </w:r>
      <w:r w:rsidR="006319FA" w:rsidRPr="00D4166F">
        <w:rPr>
          <w:rFonts w:cstheme="minorHAnsi"/>
          <w:b/>
          <w:sz w:val="20"/>
          <w:szCs w:val="20"/>
        </w:rPr>
        <w:t xml:space="preserve"> – </w:t>
      </w:r>
      <w:r w:rsidR="001B2C03">
        <w:rPr>
          <w:rFonts w:cstheme="minorHAnsi"/>
          <w:b/>
          <w:sz w:val="20"/>
          <w:szCs w:val="20"/>
        </w:rPr>
        <w:t>Weathering and Soil Science</w:t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tinguish between chemical and physical weathering.  Give examples of each type of weathering.</w:t>
      </w:r>
    </w:p>
    <w:p w:rsidR="00915F52" w:rsidRDefault="00915F52" w:rsidP="00915F52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ysical –</w:t>
      </w:r>
    </w:p>
    <w:p w:rsidR="00915F52" w:rsidRPr="00915F52" w:rsidRDefault="00915F52" w:rsidP="00915F52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mical-</w:t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are environmental benefits of weathering?</w:t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each factor and how it contributes to soil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7660"/>
      </w:tblGrid>
      <w:tr w:rsidR="00915F52" w:rsidTr="00915F52">
        <w:trPr>
          <w:trHeight w:val="414"/>
        </w:trPr>
        <w:tc>
          <w:tcPr>
            <w:tcW w:w="1525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Material</w:t>
            </w:r>
          </w:p>
        </w:tc>
        <w:tc>
          <w:tcPr>
            <w:tcW w:w="7660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5F52" w:rsidTr="00915F52">
        <w:trPr>
          <w:trHeight w:val="414"/>
        </w:trPr>
        <w:tc>
          <w:tcPr>
            <w:tcW w:w="1525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mate</w:t>
            </w:r>
          </w:p>
        </w:tc>
        <w:tc>
          <w:tcPr>
            <w:tcW w:w="7660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5F52" w:rsidTr="00915F52">
        <w:trPr>
          <w:trHeight w:val="414"/>
        </w:trPr>
        <w:tc>
          <w:tcPr>
            <w:tcW w:w="1525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ography</w:t>
            </w:r>
          </w:p>
        </w:tc>
        <w:tc>
          <w:tcPr>
            <w:tcW w:w="7660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5F52" w:rsidTr="00915F52">
        <w:trPr>
          <w:trHeight w:val="414"/>
        </w:trPr>
        <w:tc>
          <w:tcPr>
            <w:tcW w:w="1525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ms</w:t>
            </w:r>
          </w:p>
        </w:tc>
        <w:tc>
          <w:tcPr>
            <w:tcW w:w="7660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5F52" w:rsidTr="00915F52">
        <w:trPr>
          <w:trHeight w:val="388"/>
        </w:trPr>
        <w:tc>
          <w:tcPr>
            <w:tcW w:w="1525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7660" w:type="dxa"/>
          </w:tcPr>
          <w:p w:rsidR="00915F52" w:rsidRDefault="00915F52" w:rsidP="00915F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915F52" w:rsidRDefault="00915F52" w:rsidP="00915F52">
      <w:pPr>
        <w:pStyle w:val="ListParagraph"/>
        <w:spacing w:after="0"/>
        <w:rPr>
          <w:rFonts w:cstheme="minorHAnsi"/>
          <w:sz w:val="20"/>
          <w:szCs w:val="20"/>
        </w:rPr>
      </w:pPr>
    </w:p>
    <w:p w:rsidR="00610D5A" w:rsidRDefault="00610D5A" w:rsidP="00610D5A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1430</wp:posOffset>
            </wp:positionV>
            <wp:extent cx="251460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19" name="Picture 19" descr="Image result for soil hori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il horiz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476625" cy="3307858"/>
            <wp:effectExtent l="0" t="0" r="0" b="6985"/>
            <wp:docPr id="20" name="Picture 20" descr="Image result for soil textur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il texture trian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o nutrient values change with time (refer to figure 25.5)?</w:t>
      </w:r>
      <w:r w:rsidRPr="00915F52">
        <w:t xml:space="preserve"> </w:t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have humans contributed to soil degradation?</w:t>
      </w:r>
    </w:p>
    <w:p w:rsidR="00915F52" w:rsidRDefault="00915F52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is humus and where is it found in the soil profile?</w:t>
      </w:r>
    </w:p>
    <w:p w:rsidR="00610D5A" w:rsidRDefault="00610D5A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he properties of soil below.</w:t>
      </w:r>
    </w:p>
    <w:p w:rsidR="00610D5A" w:rsidRDefault="00610D5A" w:rsidP="00610D5A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ysical Properties</w:t>
      </w:r>
    </w:p>
    <w:p w:rsid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xture</w:t>
      </w:r>
    </w:p>
    <w:p w:rsidR="00610D5A" w:rsidRP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meability</w:t>
      </w:r>
    </w:p>
    <w:p w:rsidR="00610D5A" w:rsidRDefault="00610D5A" w:rsidP="00610D5A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mical Properties</w:t>
      </w:r>
    </w:p>
    <w:p w:rsid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tion exchange</w:t>
      </w:r>
    </w:p>
    <w:p w:rsidR="00610D5A" w:rsidRP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Base saturation</w:t>
      </w:r>
    </w:p>
    <w:p w:rsidR="00610D5A" w:rsidRDefault="00610D5A" w:rsidP="00610D5A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ological Properties</w:t>
      </w:r>
    </w:p>
    <w:p w:rsid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roorganisms</w:t>
      </w:r>
    </w:p>
    <w:p w:rsidR="00610D5A" w:rsidRPr="00610D5A" w:rsidRDefault="00610D5A" w:rsidP="00610D5A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tritivores</w:t>
      </w:r>
    </w:p>
    <w:p w:rsidR="00610D5A" w:rsidRDefault="00610D5A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Which type of soil is best for</w:t>
      </w:r>
    </w:p>
    <w:p w:rsidR="00610D5A" w:rsidRDefault="00610D5A" w:rsidP="00610D5A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riculture</w:t>
      </w:r>
    </w:p>
    <w:p w:rsidR="00610D5A" w:rsidRDefault="00610D5A" w:rsidP="00610D5A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minant of pollution</w:t>
      </w:r>
    </w:p>
    <w:p w:rsidR="00610D5A" w:rsidRPr="00610D5A" w:rsidRDefault="00610D5A" w:rsidP="00610D5A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porting high productivity in a soil</w:t>
      </w:r>
    </w:p>
    <w:p w:rsidR="00610D5A" w:rsidRDefault="00017D4C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table 25.1 on page 283 predict some potential economic consequences the USA might face because of unequal distribution of metal reserves?</w:t>
      </w:r>
    </w:p>
    <w:p w:rsidR="00017D4C" w:rsidRDefault="00017D4C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 the mining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3084"/>
        <w:gridCol w:w="3086"/>
      </w:tblGrid>
      <w:tr w:rsidR="00017D4C" w:rsidTr="00A913DE">
        <w:trPr>
          <w:trHeight w:val="646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of mining operations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ects on air, water, soil, biodiversity and humans</w:t>
            </w:r>
          </w:p>
        </w:tc>
      </w:tr>
      <w:tr w:rsidR="00017D4C" w:rsidTr="00A913DE">
        <w:trPr>
          <w:trHeight w:val="1402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p Mining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17D4C" w:rsidTr="00A913DE">
        <w:trPr>
          <w:trHeight w:val="1402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-pit Mining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17D4C" w:rsidTr="00A913DE">
        <w:trPr>
          <w:trHeight w:val="1402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untaintop Removal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17D4C" w:rsidTr="00A913DE">
        <w:trPr>
          <w:trHeight w:val="1402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r Mining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17D4C" w:rsidTr="00A913DE">
        <w:trPr>
          <w:trHeight w:val="1402"/>
        </w:trPr>
        <w:tc>
          <w:tcPr>
            <w:tcW w:w="3078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urface Mining</w:t>
            </w:r>
          </w:p>
        </w:tc>
        <w:tc>
          <w:tcPr>
            <w:tcW w:w="3084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</w:tcPr>
          <w:p w:rsidR="00017D4C" w:rsidRDefault="00017D4C" w:rsidP="00017D4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017D4C" w:rsidRDefault="00017D4C" w:rsidP="00017D4C">
      <w:pPr>
        <w:pStyle w:val="ListParagraph"/>
        <w:spacing w:after="0"/>
        <w:rPr>
          <w:rFonts w:cstheme="minorHAnsi"/>
          <w:sz w:val="20"/>
          <w:szCs w:val="20"/>
        </w:rPr>
      </w:pPr>
    </w:p>
    <w:p w:rsidR="00A913DE" w:rsidRDefault="00A913DE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he following pieces of legislation (what it entailed, what led to the legislation, and what the outcomes were):</w:t>
      </w:r>
    </w:p>
    <w:p w:rsidR="00A913DE" w:rsidRDefault="00A913DE" w:rsidP="00A913DE">
      <w:pPr>
        <w:pStyle w:val="ListParagraph"/>
        <w:numPr>
          <w:ilvl w:val="1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ng act of 1872</w:t>
      </w:r>
    </w:p>
    <w:p w:rsidR="00A913DE" w:rsidRDefault="00A913DE" w:rsidP="00A913DE">
      <w:pPr>
        <w:pStyle w:val="ListParagraph"/>
        <w:numPr>
          <w:ilvl w:val="1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l Conservation Act of 1935</w:t>
      </w:r>
    </w:p>
    <w:p w:rsidR="00A913DE" w:rsidRDefault="00A913DE" w:rsidP="00A913DE">
      <w:pPr>
        <w:pStyle w:val="ListParagraph"/>
        <w:numPr>
          <w:ilvl w:val="1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rehensive Environmental Response, Compensation and Liability Act of 1980 (CERCLA or Superfund)</w:t>
      </w:r>
    </w:p>
    <w:p w:rsidR="00D4166F" w:rsidRPr="00D4166F" w:rsidRDefault="006319FA" w:rsidP="006319F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  <w:sectPr w:rsidR="00D4166F" w:rsidRPr="00D4166F" w:rsidSect="00D740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4166F">
        <w:rPr>
          <w:rFonts w:cstheme="minorHAnsi"/>
          <w:sz w:val="20"/>
          <w:szCs w:val="20"/>
        </w:rPr>
        <w:t xml:space="preserve">Answer the Module </w:t>
      </w:r>
      <w:r w:rsidR="00915F52">
        <w:rPr>
          <w:rFonts w:cstheme="minorHAnsi"/>
          <w:sz w:val="20"/>
          <w:szCs w:val="20"/>
        </w:rPr>
        <w:t>25</w:t>
      </w:r>
      <w:r w:rsidRPr="00D4166F">
        <w:rPr>
          <w:rFonts w:cstheme="minorHAnsi"/>
          <w:sz w:val="20"/>
          <w:szCs w:val="20"/>
        </w:rPr>
        <w:t xml:space="preserve"> review questions:</w:t>
      </w:r>
    </w:p>
    <w:p w:rsidR="00863FD6" w:rsidRDefault="006C32DB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6C32DB" w:rsidRDefault="006C32DB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6C32DB" w:rsidRDefault="006C32DB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6C32DB" w:rsidRDefault="006C32DB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6C32DB" w:rsidRDefault="006C32DB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p w:rsidR="00017D4C" w:rsidRDefault="00017D4C" w:rsidP="006C32DB">
      <w:pPr>
        <w:pStyle w:val="ListParagraph"/>
        <w:numPr>
          <w:ilvl w:val="0"/>
          <w:numId w:val="6"/>
        </w:numPr>
        <w:spacing w:after="0"/>
      </w:pPr>
      <w:r>
        <w:t>______</w:t>
      </w:r>
    </w:p>
    <w:sectPr w:rsidR="00017D4C" w:rsidSect="00D7407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7DE"/>
    <w:multiLevelType w:val="hybridMultilevel"/>
    <w:tmpl w:val="FA0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33E27"/>
    <w:multiLevelType w:val="hybridMultilevel"/>
    <w:tmpl w:val="5830C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949A8"/>
    <w:multiLevelType w:val="hybridMultilevel"/>
    <w:tmpl w:val="EAC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3011"/>
    <w:multiLevelType w:val="hybridMultilevel"/>
    <w:tmpl w:val="6C78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796E"/>
    <w:multiLevelType w:val="hybridMultilevel"/>
    <w:tmpl w:val="08FC2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669C0"/>
    <w:multiLevelType w:val="hybridMultilevel"/>
    <w:tmpl w:val="2986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CF8"/>
    <w:multiLevelType w:val="hybridMultilevel"/>
    <w:tmpl w:val="3E9652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F3F3B"/>
    <w:multiLevelType w:val="hybridMultilevel"/>
    <w:tmpl w:val="6F9C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D95"/>
    <w:multiLevelType w:val="hybridMultilevel"/>
    <w:tmpl w:val="EEB40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13AEA"/>
    <w:multiLevelType w:val="hybridMultilevel"/>
    <w:tmpl w:val="CE12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EF0806"/>
    <w:multiLevelType w:val="hybridMultilevel"/>
    <w:tmpl w:val="036A62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5F5733"/>
    <w:multiLevelType w:val="hybridMultilevel"/>
    <w:tmpl w:val="C26E7C3E"/>
    <w:lvl w:ilvl="0" w:tplc="65ECA468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A156B"/>
    <w:multiLevelType w:val="hybridMultilevel"/>
    <w:tmpl w:val="DF541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77258A"/>
    <w:multiLevelType w:val="hybridMultilevel"/>
    <w:tmpl w:val="AF70E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5E"/>
    <w:rsid w:val="00017D4C"/>
    <w:rsid w:val="000D27E5"/>
    <w:rsid w:val="001010AF"/>
    <w:rsid w:val="00170DED"/>
    <w:rsid w:val="001B0CD9"/>
    <w:rsid w:val="001B2C03"/>
    <w:rsid w:val="001B5A6C"/>
    <w:rsid w:val="002255BE"/>
    <w:rsid w:val="0036530D"/>
    <w:rsid w:val="00423378"/>
    <w:rsid w:val="004E66A2"/>
    <w:rsid w:val="005779E0"/>
    <w:rsid w:val="005900E5"/>
    <w:rsid w:val="00605230"/>
    <w:rsid w:val="00610D5A"/>
    <w:rsid w:val="006319FA"/>
    <w:rsid w:val="006A41B0"/>
    <w:rsid w:val="006C32DB"/>
    <w:rsid w:val="006C3B07"/>
    <w:rsid w:val="0074444D"/>
    <w:rsid w:val="008535A5"/>
    <w:rsid w:val="00863FD6"/>
    <w:rsid w:val="00880B66"/>
    <w:rsid w:val="00915F52"/>
    <w:rsid w:val="009643FB"/>
    <w:rsid w:val="009C495E"/>
    <w:rsid w:val="009F06AE"/>
    <w:rsid w:val="00A22CEF"/>
    <w:rsid w:val="00A913DE"/>
    <w:rsid w:val="00B86D25"/>
    <w:rsid w:val="00BD607D"/>
    <w:rsid w:val="00CC4085"/>
    <w:rsid w:val="00D413C2"/>
    <w:rsid w:val="00D4166F"/>
    <w:rsid w:val="00D7407C"/>
    <w:rsid w:val="00D77EBA"/>
    <w:rsid w:val="00DD600E"/>
    <w:rsid w:val="00EB63AF"/>
    <w:rsid w:val="00F102D8"/>
    <w:rsid w:val="00F54618"/>
    <w:rsid w:val="00F5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0319"/>
  <w15:docId w15:val="{7222ECDD-5884-4EA5-B686-5ED1E839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C125-88A4-4180-85DF-BD752E3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dersen</dc:creator>
  <cp:lastModifiedBy>Tricia M. Pedersen</cp:lastModifiedBy>
  <cp:revision>5</cp:revision>
  <cp:lastPrinted>2018-08-10T13:17:00Z</cp:lastPrinted>
  <dcterms:created xsi:type="dcterms:W3CDTF">2017-02-05T14:58:00Z</dcterms:created>
  <dcterms:modified xsi:type="dcterms:W3CDTF">2018-08-10T14:32:00Z</dcterms:modified>
</cp:coreProperties>
</file>